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072DE" w14:textId="77777777" w:rsidR="00B23F97" w:rsidRDefault="007C4B1F" w:rsidP="00460F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5BEFA1" wp14:editId="3104B44D">
            <wp:extent cx="1428750" cy="590550"/>
            <wp:effectExtent l="0" t="0" r="0" b="0"/>
            <wp:docPr id="1" name="Picture 1" descr="Logo 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J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9382" w14:textId="77777777" w:rsidR="00B23F97" w:rsidRDefault="00B23F97" w:rsidP="00460F6B">
      <w:pPr>
        <w:jc w:val="center"/>
        <w:rPr>
          <w:b/>
          <w:sz w:val="28"/>
          <w:szCs w:val="28"/>
        </w:rPr>
      </w:pPr>
    </w:p>
    <w:p w14:paraId="0E2E8D8A" w14:textId="77777777" w:rsidR="00FE15AD" w:rsidRPr="00B23F97" w:rsidRDefault="0022173F" w:rsidP="00460F6B">
      <w:pPr>
        <w:jc w:val="center"/>
        <w:rPr>
          <w:b/>
          <w:sz w:val="32"/>
          <w:szCs w:val="28"/>
        </w:rPr>
      </w:pPr>
      <w:r w:rsidRPr="00B23F97">
        <w:rPr>
          <w:b/>
          <w:sz w:val="32"/>
          <w:szCs w:val="28"/>
        </w:rPr>
        <w:t>Student Services Council</w:t>
      </w:r>
      <w:r w:rsidR="00E455FD">
        <w:rPr>
          <w:b/>
          <w:sz w:val="32"/>
          <w:szCs w:val="28"/>
        </w:rPr>
        <w:t xml:space="preserve"> &amp; Instruction Joint Council Meeting </w:t>
      </w:r>
    </w:p>
    <w:p w14:paraId="2AF89A29" w14:textId="77777777" w:rsidR="00FE15AD" w:rsidRPr="00B23F97" w:rsidRDefault="00FE15AD" w:rsidP="00987752">
      <w:pPr>
        <w:jc w:val="center"/>
        <w:rPr>
          <w:b/>
          <w:sz w:val="32"/>
          <w:szCs w:val="32"/>
        </w:rPr>
      </w:pPr>
      <w:r w:rsidRPr="00B23F97">
        <w:rPr>
          <w:b/>
          <w:sz w:val="32"/>
          <w:szCs w:val="32"/>
        </w:rPr>
        <w:t>A</w:t>
      </w:r>
      <w:r w:rsidR="00021794" w:rsidRPr="00B23F97">
        <w:rPr>
          <w:b/>
          <w:sz w:val="32"/>
          <w:szCs w:val="32"/>
        </w:rPr>
        <w:t>GENDA</w:t>
      </w:r>
    </w:p>
    <w:p w14:paraId="1E3EE51F" w14:textId="77777777" w:rsidR="00FE15AD" w:rsidRPr="00B23F97" w:rsidRDefault="002B47CF" w:rsidP="00987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, 2016</w:t>
      </w:r>
    </w:p>
    <w:p w14:paraId="6DE8A203" w14:textId="77777777" w:rsidR="001803E3" w:rsidRPr="00B23F97" w:rsidRDefault="00E455FD" w:rsidP="00987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 p.m. to 5:00 p.m.</w:t>
      </w:r>
    </w:p>
    <w:p w14:paraId="109C3F6F" w14:textId="77777777" w:rsidR="00517AA7" w:rsidRPr="00B23F97" w:rsidRDefault="00E455FD" w:rsidP="0098775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brary Basement 55</w:t>
      </w:r>
    </w:p>
    <w:p w14:paraId="553A3FFE" w14:textId="77777777" w:rsidR="00460F6B" w:rsidRDefault="00460F6B" w:rsidP="00987752">
      <w:pPr>
        <w:jc w:val="center"/>
        <w:rPr>
          <w:b/>
          <w:color w:val="000000"/>
          <w:sz w:val="20"/>
          <w:szCs w:val="20"/>
        </w:rPr>
      </w:pPr>
    </w:p>
    <w:p w14:paraId="36B5D5BB" w14:textId="77777777" w:rsidR="0046356F" w:rsidRDefault="0046356F" w:rsidP="00987752">
      <w:pPr>
        <w:jc w:val="center"/>
        <w:rPr>
          <w:b/>
          <w:color w:val="000000"/>
          <w:sz w:val="20"/>
          <w:szCs w:val="20"/>
        </w:rPr>
      </w:pPr>
    </w:p>
    <w:p w14:paraId="78D53455" w14:textId="77777777" w:rsidR="00521C25" w:rsidRDefault="00521C25" w:rsidP="00521C25">
      <w:pPr>
        <w:ind w:left="720"/>
        <w:rPr>
          <w:b/>
          <w:color w:val="000000"/>
          <w:sz w:val="20"/>
          <w:szCs w:val="20"/>
        </w:rPr>
      </w:pPr>
    </w:p>
    <w:p w14:paraId="26459312" w14:textId="77777777" w:rsidR="00AF5BD1" w:rsidRDefault="00AF5BD1" w:rsidP="00521C25">
      <w:pPr>
        <w:ind w:left="720"/>
        <w:rPr>
          <w:b/>
          <w:color w:val="000000"/>
          <w:sz w:val="20"/>
          <w:szCs w:val="20"/>
        </w:rPr>
      </w:pPr>
    </w:p>
    <w:p w14:paraId="5627EC7C" w14:textId="77777777" w:rsidR="00E455FD" w:rsidRDefault="008A0D2F" w:rsidP="00E455FD">
      <w:pPr>
        <w:numPr>
          <w:ilvl w:val="0"/>
          <w:numId w:val="10"/>
        </w:numPr>
        <w:rPr>
          <w:b/>
          <w:color w:val="000000"/>
        </w:rPr>
      </w:pPr>
      <w:r w:rsidRPr="00E455FD">
        <w:rPr>
          <w:b/>
          <w:color w:val="000000"/>
        </w:rPr>
        <w:t>Call to order</w:t>
      </w:r>
    </w:p>
    <w:p w14:paraId="54A82DCF" w14:textId="77777777" w:rsidR="00E455FD" w:rsidRDefault="00E455FD" w:rsidP="007C4B1F">
      <w:pPr>
        <w:pStyle w:val="ListParagraph"/>
        <w:ind w:left="0"/>
        <w:rPr>
          <w:b/>
          <w:color w:val="000000"/>
        </w:rPr>
      </w:pPr>
    </w:p>
    <w:p w14:paraId="52F23318" w14:textId="77777777" w:rsidR="00115899" w:rsidRDefault="007C4B1F" w:rsidP="003741BD">
      <w:pPr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>Business</w:t>
      </w:r>
    </w:p>
    <w:p w14:paraId="309EF1D7" w14:textId="77777777" w:rsidR="00F37AD7" w:rsidRDefault="00F37AD7" w:rsidP="00F37AD7">
      <w:pPr>
        <w:pStyle w:val="ListParagraph"/>
        <w:rPr>
          <w:b/>
          <w:color w:val="000000"/>
        </w:rPr>
      </w:pPr>
    </w:p>
    <w:p w14:paraId="5CB0A1F1" w14:textId="22DF9048" w:rsidR="002B47CF" w:rsidRPr="00EB4E62" w:rsidRDefault="00B525A9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</w:pPr>
      <w:r>
        <w:rPr>
          <w:b/>
        </w:rPr>
        <w:t>Institutional Capacities,</w:t>
      </w:r>
      <w:r w:rsidR="002B47CF">
        <w:rPr>
          <w:b/>
        </w:rPr>
        <w:t xml:space="preserve"> Planning</w:t>
      </w:r>
      <w:r>
        <w:rPr>
          <w:b/>
        </w:rPr>
        <w:t>,</w:t>
      </w:r>
      <w:r w:rsidR="002B47CF">
        <w:rPr>
          <w:b/>
        </w:rPr>
        <w:t xml:space="preserve"> and Alignment</w:t>
      </w:r>
    </w:p>
    <w:p w14:paraId="7F417669" w14:textId="77777777" w:rsidR="00EB4E62" w:rsidRDefault="00EB4E62" w:rsidP="00EB4E62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Educational Master Plan</w:t>
      </w:r>
    </w:p>
    <w:p w14:paraId="75AED054" w14:textId="09317B06" w:rsidR="00B525A9" w:rsidRPr="00EB4E62" w:rsidRDefault="00B525A9" w:rsidP="00EB4E62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Standard II: Student Learning Programs and Support Services</w:t>
      </w:r>
    </w:p>
    <w:p w14:paraId="0D688E83" w14:textId="77777777" w:rsidR="007C4B1F" w:rsidRPr="007C4B1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</w:pPr>
      <w:r>
        <w:rPr>
          <w:b/>
        </w:rPr>
        <w:t>Review</w:t>
      </w:r>
      <w:r w:rsidR="002B47CF">
        <w:rPr>
          <w:b/>
        </w:rPr>
        <w:t xml:space="preserve"> of Campus Initiatives</w:t>
      </w:r>
    </w:p>
    <w:p w14:paraId="7F2FEE82" w14:textId="77777777" w:rsidR="007C4B1F" w:rsidRPr="001275D3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</w:pPr>
      <w:r>
        <w:rPr>
          <w:b/>
        </w:rPr>
        <w:t>Enrollment Prioritization Requests</w:t>
      </w:r>
    </w:p>
    <w:p w14:paraId="6CDDF6E5" w14:textId="77777777" w:rsidR="007C4B1F" w:rsidRDefault="007C4B1F" w:rsidP="007C4B1F">
      <w:pPr>
        <w:pStyle w:val="ListParagraph"/>
        <w:numPr>
          <w:ilvl w:val="1"/>
          <w:numId w:val="24"/>
        </w:num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Enrollment Management</w:t>
      </w:r>
    </w:p>
    <w:p w14:paraId="1A55B132" w14:textId="77777777" w:rsidR="00A91146" w:rsidRPr="00804D89" w:rsidRDefault="00A91146" w:rsidP="00E455FD">
      <w:pPr>
        <w:pStyle w:val="ListParagraph"/>
        <w:ind w:left="0"/>
        <w:rPr>
          <w:b/>
          <w:color w:val="000000"/>
        </w:rPr>
      </w:pPr>
    </w:p>
    <w:p w14:paraId="647B8455" w14:textId="77777777" w:rsidR="00312E0C" w:rsidRDefault="00312E0C" w:rsidP="00312E0C">
      <w:pPr>
        <w:pStyle w:val="ListParagraph"/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>Announcements</w:t>
      </w:r>
    </w:p>
    <w:p w14:paraId="7190A16B" w14:textId="77777777" w:rsidR="00115899" w:rsidRPr="00115899" w:rsidRDefault="00115899" w:rsidP="00115899">
      <w:pPr>
        <w:pStyle w:val="ListParagraph"/>
        <w:ind w:left="1440"/>
        <w:rPr>
          <w:b/>
          <w:color w:val="000000"/>
        </w:rPr>
      </w:pPr>
    </w:p>
    <w:p w14:paraId="548D7F54" w14:textId="77777777" w:rsidR="00460F6B" w:rsidRPr="008A0D2F" w:rsidRDefault="00460F6B" w:rsidP="00460F6B">
      <w:pPr>
        <w:pStyle w:val="ListParagraph"/>
        <w:numPr>
          <w:ilvl w:val="0"/>
          <w:numId w:val="10"/>
        </w:numPr>
        <w:rPr>
          <w:b/>
          <w:color w:val="000000"/>
        </w:rPr>
      </w:pPr>
      <w:r w:rsidRPr="008A0D2F">
        <w:rPr>
          <w:b/>
          <w:color w:val="000000"/>
        </w:rPr>
        <w:t>ADJOURNMENT</w:t>
      </w:r>
      <w:bookmarkStart w:id="0" w:name="_GoBack"/>
      <w:bookmarkEnd w:id="0"/>
    </w:p>
    <w:p w14:paraId="535AA44A" w14:textId="77777777" w:rsidR="00CD543C" w:rsidRDefault="00CD543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575D7E80" w14:textId="77777777"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38CAE99D" w14:textId="77777777"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5B710234" w14:textId="77777777"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196E5A63" w14:textId="77777777" w:rsidR="009743EC" w:rsidRDefault="009743E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398E451B" w14:textId="77777777" w:rsidR="009743EC" w:rsidRDefault="009743E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21FDFF0B" w14:textId="77777777" w:rsidR="009743EC" w:rsidRDefault="009743E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282E017E" w14:textId="77777777"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07FC16F8" w14:textId="77777777"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6D09D38D" w14:textId="77777777"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2D05AF8D" w14:textId="77777777" w:rsidR="004C25AC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14:paraId="4E2C7A48" w14:textId="77777777" w:rsidR="004C25AC" w:rsidRPr="0046356F" w:rsidRDefault="004C25AC" w:rsidP="004C25AC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sectPr w:rsidR="004C25AC" w:rsidRPr="0046356F" w:rsidSect="001365BE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9117" w14:textId="77777777" w:rsidR="00357248" w:rsidRDefault="00357248">
      <w:r>
        <w:separator/>
      </w:r>
    </w:p>
  </w:endnote>
  <w:endnote w:type="continuationSeparator" w:id="0">
    <w:p w14:paraId="30EDDA90" w14:textId="77777777" w:rsidR="00357248" w:rsidRDefault="003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F205" w14:textId="77777777" w:rsidR="00357248" w:rsidRDefault="00357248">
      <w:r>
        <w:separator/>
      </w:r>
    </w:p>
  </w:footnote>
  <w:footnote w:type="continuationSeparator" w:id="0">
    <w:p w14:paraId="1C5B6812" w14:textId="77777777" w:rsidR="00357248" w:rsidRDefault="0035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622"/>
    <w:multiLevelType w:val="hybridMultilevel"/>
    <w:tmpl w:val="B868EFEE"/>
    <w:lvl w:ilvl="0" w:tplc="70303F9C">
      <w:start w:val="1"/>
      <w:numFmt w:val="bullet"/>
      <w:lvlText w:val=""/>
      <w:lvlJc w:val="righ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387"/>
    <w:multiLevelType w:val="hybridMultilevel"/>
    <w:tmpl w:val="D84A38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464C"/>
    <w:multiLevelType w:val="hybridMultilevel"/>
    <w:tmpl w:val="A776E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B74"/>
    <w:multiLevelType w:val="hybridMultilevel"/>
    <w:tmpl w:val="53BCD440"/>
    <w:lvl w:ilvl="0" w:tplc="A920ACE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9C40528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3F527B70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8072053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4" w:tplc="FF807E80">
      <w:start w:val="1"/>
      <w:numFmt w:val="lowerLetter"/>
      <w:lvlText w:val="%5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 w:tplc="539C17A4">
      <w:start w:val="1"/>
      <w:numFmt w:val="lowerLetter"/>
      <w:lvlText w:val="%6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75E6ED3"/>
    <w:multiLevelType w:val="hybridMultilevel"/>
    <w:tmpl w:val="32B84B9A"/>
    <w:lvl w:ilvl="0" w:tplc="3D1CB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E0D41"/>
    <w:multiLevelType w:val="hybridMultilevel"/>
    <w:tmpl w:val="3DC4D1D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5B24BA"/>
    <w:multiLevelType w:val="hybridMultilevel"/>
    <w:tmpl w:val="548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5BB6"/>
    <w:multiLevelType w:val="hybridMultilevel"/>
    <w:tmpl w:val="6194E8E0"/>
    <w:lvl w:ilvl="0" w:tplc="C51C3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154D8"/>
    <w:multiLevelType w:val="hybridMultilevel"/>
    <w:tmpl w:val="00D67E04"/>
    <w:lvl w:ilvl="0" w:tplc="1F263B8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B721F"/>
    <w:multiLevelType w:val="hybridMultilevel"/>
    <w:tmpl w:val="34A286DC"/>
    <w:lvl w:ilvl="0" w:tplc="1CD6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14AD5"/>
    <w:multiLevelType w:val="hybridMultilevel"/>
    <w:tmpl w:val="3196CD7C"/>
    <w:lvl w:ilvl="0" w:tplc="2D36D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41594"/>
    <w:multiLevelType w:val="hybridMultilevel"/>
    <w:tmpl w:val="27A8B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30363"/>
    <w:multiLevelType w:val="hybridMultilevel"/>
    <w:tmpl w:val="7CFC4F96"/>
    <w:lvl w:ilvl="0" w:tplc="F7DEC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D4142"/>
    <w:multiLevelType w:val="hybridMultilevel"/>
    <w:tmpl w:val="ABE04FD2"/>
    <w:lvl w:ilvl="0" w:tplc="19BCB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47631"/>
    <w:multiLevelType w:val="hybridMultilevel"/>
    <w:tmpl w:val="188AD4A2"/>
    <w:lvl w:ilvl="0" w:tplc="70303F9C">
      <w:start w:val="1"/>
      <w:numFmt w:val="bullet"/>
      <w:lvlText w:val=""/>
      <w:lvlJc w:val="right"/>
      <w:pPr>
        <w:ind w:left="144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31EE1"/>
    <w:multiLevelType w:val="hybridMultilevel"/>
    <w:tmpl w:val="0F08E4B2"/>
    <w:lvl w:ilvl="0" w:tplc="A0F8E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705FA"/>
    <w:multiLevelType w:val="hybridMultilevel"/>
    <w:tmpl w:val="85162CAA"/>
    <w:lvl w:ilvl="0" w:tplc="17F68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C1E26"/>
    <w:multiLevelType w:val="hybridMultilevel"/>
    <w:tmpl w:val="83A6E27C"/>
    <w:lvl w:ilvl="0" w:tplc="C51C3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1613BC"/>
    <w:multiLevelType w:val="hybridMultilevel"/>
    <w:tmpl w:val="B2060B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D04281"/>
    <w:multiLevelType w:val="hybridMultilevel"/>
    <w:tmpl w:val="3DC0684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C44089"/>
    <w:multiLevelType w:val="hybridMultilevel"/>
    <w:tmpl w:val="720A6284"/>
    <w:lvl w:ilvl="0" w:tplc="9104B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B2399"/>
    <w:multiLevelType w:val="hybridMultilevel"/>
    <w:tmpl w:val="2E5CCC64"/>
    <w:lvl w:ilvl="0" w:tplc="B0369268">
      <w:start w:val="8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FC92578"/>
    <w:multiLevelType w:val="hybridMultilevel"/>
    <w:tmpl w:val="5E9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7"/>
  </w:num>
  <w:num w:numId="5">
    <w:abstractNumId w:val="23"/>
  </w:num>
  <w:num w:numId="6">
    <w:abstractNumId w:val="10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8"/>
  </w:num>
  <w:num w:numId="12">
    <w:abstractNumId w:val="20"/>
  </w:num>
  <w:num w:numId="13">
    <w:abstractNumId w:val="6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0"/>
  </w:num>
  <w:num w:numId="21">
    <w:abstractNumId w:val="15"/>
  </w:num>
  <w:num w:numId="22">
    <w:abstractNumId w:val="1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AD"/>
    <w:rsid w:val="00013469"/>
    <w:rsid w:val="00014CA6"/>
    <w:rsid w:val="00021794"/>
    <w:rsid w:val="000243F9"/>
    <w:rsid w:val="000339B7"/>
    <w:rsid w:val="00035A36"/>
    <w:rsid w:val="00043392"/>
    <w:rsid w:val="00043BE0"/>
    <w:rsid w:val="000471D6"/>
    <w:rsid w:val="000532E4"/>
    <w:rsid w:val="00053DB2"/>
    <w:rsid w:val="00057EB4"/>
    <w:rsid w:val="000636DB"/>
    <w:rsid w:val="00064E1E"/>
    <w:rsid w:val="0007030B"/>
    <w:rsid w:val="0007653F"/>
    <w:rsid w:val="00076A87"/>
    <w:rsid w:val="000810F1"/>
    <w:rsid w:val="00082C8E"/>
    <w:rsid w:val="00085C69"/>
    <w:rsid w:val="00087E42"/>
    <w:rsid w:val="00090BCE"/>
    <w:rsid w:val="00093832"/>
    <w:rsid w:val="0009396D"/>
    <w:rsid w:val="000C07F4"/>
    <w:rsid w:val="000D02B0"/>
    <w:rsid w:val="000D4B73"/>
    <w:rsid w:val="000E14CE"/>
    <w:rsid w:val="000E64D0"/>
    <w:rsid w:val="000F1204"/>
    <w:rsid w:val="000F29B7"/>
    <w:rsid w:val="000F5D22"/>
    <w:rsid w:val="000F6124"/>
    <w:rsid w:val="001019AB"/>
    <w:rsid w:val="00102057"/>
    <w:rsid w:val="00102CAE"/>
    <w:rsid w:val="00104DF0"/>
    <w:rsid w:val="00115899"/>
    <w:rsid w:val="00121439"/>
    <w:rsid w:val="0012523D"/>
    <w:rsid w:val="00127EC7"/>
    <w:rsid w:val="001365BE"/>
    <w:rsid w:val="0014196F"/>
    <w:rsid w:val="00146BAD"/>
    <w:rsid w:val="001803E3"/>
    <w:rsid w:val="001834BB"/>
    <w:rsid w:val="0019296E"/>
    <w:rsid w:val="001A4F36"/>
    <w:rsid w:val="001B1E62"/>
    <w:rsid w:val="001D6897"/>
    <w:rsid w:val="001F3004"/>
    <w:rsid w:val="00203063"/>
    <w:rsid w:val="00220F65"/>
    <w:rsid w:val="0022173F"/>
    <w:rsid w:val="00226993"/>
    <w:rsid w:val="00232110"/>
    <w:rsid w:val="00254CB2"/>
    <w:rsid w:val="002555B3"/>
    <w:rsid w:val="00260EEC"/>
    <w:rsid w:val="00265248"/>
    <w:rsid w:val="0026528C"/>
    <w:rsid w:val="00282D59"/>
    <w:rsid w:val="002918AC"/>
    <w:rsid w:val="002918D1"/>
    <w:rsid w:val="00292581"/>
    <w:rsid w:val="002A6CE9"/>
    <w:rsid w:val="002A7BF9"/>
    <w:rsid w:val="002B47CF"/>
    <w:rsid w:val="002C1307"/>
    <w:rsid w:val="002C1409"/>
    <w:rsid w:val="002C4F6F"/>
    <w:rsid w:val="002D110A"/>
    <w:rsid w:val="002D154E"/>
    <w:rsid w:val="002E1194"/>
    <w:rsid w:val="002E5B2D"/>
    <w:rsid w:val="002E6A90"/>
    <w:rsid w:val="002F1306"/>
    <w:rsid w:val="002F52D1"/>
    <w:rsid w:val="00302A27"/>
    <w:rsid w:val="003031A6"/>
    <w:rsid w:val="00304E35"/>
    <w:rsid w:val="0030515E"/>
    <w:rsid w:val="00306B72"/>
    <w:rsid w:val="00312E0C"/>
    <w:rsid w:val="00332EAA"/>
    <w:rsid w:val="0033333B"/>
    <w:rsid w:val="00354988"/>
    <w:rsid w:val="00357248"/>
    <w:rsid w:val="003660A6"/>
    <w:rsid w:val="00367CEC"/>
    <w:rsid w:val="00372410"/>
    <w:rsid w:val="003741BD"/>
    <w:rsid w:val="0037720D"/>
    <w:rsid w:val="003779E9"/>
    <w:rsid w:val="0038084C"/>
    <w:rsid w:val="003812E3"/>
    <w:rsid w:val="003828D9"/>
    <w:rsid w:val="00382DCB"/>
    <w:rsid w:val="00384A62"/>
    <w:rsid w:val="00385C18"/>
    <w:rsid w:val="0039087C"/>
    <w:rsid w:val="00391E1C"/>
    <w:rsid w:val="00393B24"/>
    <w:rsid w:val="0039701E"/>
    <w:rsid w:val="003A48A0"/>
    <w:rsid w:val="003A7FD2"/>
    <w:rsid w:val="003B1CB9"/>
    <w:rsid w:val="003C1707"/>
    <w:rsid w:val="003C61F2"/>
    <w:rsid w:val="003D15CF"/>
    <w:rsid w:val="003D4902"/>
    <w:rsid w:val="003E47BF"/>
    <w:rsid w:val="003F12B9"/>
    <w:rsid w:val="003F3534"/>
    <w:rsid w:val="00411F73"/>
    <w:rsid w:val="00413662"/>
    <w:rsid w:val="00417EED"/>
    <w:rsid w:val="00426DA6"/>
    <w:rsid w:val="004418E8"/>
    <w:rsid w:val="00451149"/>
    <w:rsid w:val="004572AD"/>
    <w:rsid w:val="004578D6"/>
    <w:rsid w:val="00460F6B"/>
    <w:rsid w:val="0046356F"/>
    <w:rsid w:val="004663FC"/>
    <w:rsid w:val="00481BAD"/>
    <w:rsid w:val="004A31CC"/>
    <w:rsid w:val="004B0FB0"/>
    <w:rsid w:val="004B5AE4"/>
    <w:rsid w:val="004B73CF"/>
    <w:rsid w:val="004C25AC"/>
    <w:rsid w:val="004C301E"/>
    <w:rsid w:val="004C4CD7"/>
    <w:rsid w:val="004F250D"/>
    <w:rsid w:val="00501668"/>
    <w:rsid w:val="00503BBC"/>
    <w:rsid w:val="00503CE7"/>
    <w:rsid w:val="0051591E"/>
    <w:rsid w:val="00517AA7"/>
    <w:rsid w:val="00521C25"/>
    <w:rsid w:val="00526D0D"/>
    <w:rsid w:val="00540170"/>
    <w:rsid w:val="0054102A"/>
    <w:rsid w:val="00545D6D"/>
    <w:rsid w:val="00550FD7"/>
    <w:rsid w:val="00551583"/>
    <w:rsid w:val="0055195A"/>
    <w:rsid w:val="00573E04"/>
    <w:rsid w:val="00575E61"/>
    <w:rsid w:val="00577C07"/>
    <w:rsid w:val="005815D3"/>
    <w:rsid w:val="005912FE"/>
    <w:rsid w:val="00594FEE"/>
    <w:rsid w:val="00596EA7"/>
    <w:rsid w:val="005A0913"/>
    <w:rsid w:val="005A6C2E"/>
    <w:rsid w:val="005B5A34"/>
    <w:rsid w:val="005B7976"/>
    <w:rsid w:val="005C5022"/>
    <w:rsid w:val="005D0861"/>
    <w:rsid w:val="005E50E6"/>
    <w:rsid w:val="005F3ED4"/>
    <w:rsid w:val="006063A9"/>
    <w:rsid w:val="00621FC8"/>
    <w:rsid w:val="0062600C"/>
    <w:rsid w:val="00646911"/>
    <w:rsid w:val="00650D87"/>
    <w:rsid w:val="00656FD8"/>
    <w:rsid w:val="0066035F"/>
    <w:rsid w:val="0069577D"/>
    <w:rsid w:val="006B6A30"/>
    <w:rsid w:val="006C11F2"/>
    <w:rsid w:val="006C3E5B"/>
    <w:rsid w:val="006C6DB2"/>
    <w:rsid w:val="006D098A"/>
    <w:rsid w:val="006D6C49"/>
    <w:rsid w:val="006E0FEE"/>
    <w:rsid w:val="006F0270"/>
    <w:rsid w:val="006F1C18"/>
    <w:rsid w:val="006F1C54"/>
    <w:rsid w:val="00701806"/>
    <w:rsid w:val="00712DFB"/>
    <w:rsid w:val="00713FEF"/>
    <w:rsid w:val="00717591"/>
    <w:rsid w:val="00724AD2"/>
    <w:rsid w:val="00744721"/>
    <w:rsid w:val="00747CEF"/>
    <w:rsid w:val="0075418F"/>
    <w:rsid w:val="00766517"/>
    <w:rsid w:val="00766D3A"/>
    <w:rsid w:val="007724F2"/>
    <w:rsid w:val="00774DAE"/>
    <w:rsid w:val="0077628E"/>
    <w:rsid w:val="00780EE4"/>
    <w:rsid w:val="00781E2A"/>
    <w:rsid w:val="00783CD4"/>
    <w:rsid w:val="007A1403"/>
    <w:rsid w:val="007A2ECB"/>
    <w:rsid w:val="007A7452"/>
    <w:rsid w:val="007A759D"/>
    <w:rsid w:val="007B613B"/>
    <w:rsid w:val="007C1F1B"/>
    <w:rsid w:val="007C2D7D"/>
    <w:rsid w:val="007C4B1F"/>
    <w:rsid w:val="007E46DD"/>
    <w:rsid w:val="007E4EFD"/>
    <w:rsid w:val="007F2883"/>
    <w:rsid w:val="007F315B"/>
    <w:rsid w:val="007F4100"/>
    <w:rsid w:val="007F4AFE"/>
    <w:rsid w:val="00804D89"/>
    <w:rsid w:val="008055C6"/>
    <w:rsid w:val="0080665A"/>
    <w:rsid w:val="008329DB"/>
    <w:rsid w:val="008544EC"/>
    <w:rsid w:val="008631AA"/>
    <w:rsid w:val="008812DD"/>
    <w:rsid w:val="008A0D2F"/>
    <w:rsid w:val="008A1978"/>
    <w:rsid w:val="008A7B38"/>
    <w:rsid w:val="008C099A"/>
    <w:rsid w:val="008C10B5"/>
    <w:rsid w:val="008C2A5A"/>
    <w:rsid w:val="008D551D"/>
    <w:rsid w:val="008F4F27"/>
    <w:rsid w:val="008F5F29"/>
    <w:rsid w:val="00902B77"/>
    <w:rsid w:val="00911232"/>
    <w:rsid w:val="00925BFC"/>
    <w:rsid w:val="009359AE"/>
    <w:rsid w:val="0094033B"/>
    <w:rsid w:val="00943D78"/>
    <w:rsid w:val="00945F92"/>
    <w:rsid w:val="009550D1"/>
    <w:rsid w:val="00960854"/>
    <w:rsid w:val="00963AEB"/>
    <w:rsid w:val="009743EC"/>
    <w:rsid w:val="00975AE3"/>
    <w:rsid w:val="0097683E"/>
    <w:rsid w:val="009806D8"/>
    <w:rsid w:val="009819CC"/>
    <w:rsid w:val="00982DD9"/>
    <w:rsid w:val="009836CD"/>
    <w:rsid w:val="0098662E"/>
    <w:rsid w:val="00987752"/>
    <w:rsid w:val="00994AC2"/>
    <w:rsid w:val="009B167E"/>
    <w:rsid w:val="009B1F93"/>
    <w:rsid w:val="009B3525"/>
    <w:rsid w:val="009C4529"/>
    <w:rsid w:val="009D0729"/>
    <w:rsid w:val="009D6ED1"/>
    <w:rsid w:val="009D7935"/>
    <w:rsid w:val="009E34C0"/>
    <w:rsid w:val="009E6620"/>
    <w:rsid w:val="009F0714"/>
    <w:rsid w:val="009F6811"/>
    <w:rsid w:val="00A00F4D"/>
    <w:rsid w:val="00A033E2"/>
    <w:rsid w:val="00A05E7D"/>
    <w:rsid w:val="00A05F9A"/>
    <w:rsid w:val="00A06832"/>
    <w:rsid w:val="00A07C9C"/>
    <w:rsid w:val="00A1130E"/>
    <w:rsid w:val="00A11D71"/>
    <w:rsid w:val="00A1434A"/>
    <w:rsid w:val="00A153A3"/>
    <w:rsid w:val="00A16C34"/>
    <w:rsid w:val="00A34716"/>
    <w:rsid w:val="00A40A3F"/>
    <w:rsid w:val="00A44C57"/>
    <w:rsid w:val="00A53436"/>
    <w:rsid w:val="00A55753"/>
    <w:rsid w:val="00A600BC"/>
    <w:rsid w:val="00A65D21"/>
    <w:rsid w:val="00A75C78"/>
    <w:rsid w:val="00A77838"/>
    <w:rsid w:val="00A91146"/>
    <w:rsid w:val="00A93428"/>
    <w:rsid w:val="00A93FCD"/>
    <w:rsid w:val="00AB1E62"/>
    <w:rsid w:val="00AB6EEF"/>
    <w:rsid w:val="00AC42BA"/>
    <w:rsid w:val="00AE355A"/>
    <w:rsid w:val="00AE69B2"/>
    <w:rsid w:val="00AF5BD1"/>
    <w:rsid w:val="00B03C5F"/>
    <w:rsid w:val="00B067E5"/>
    <w:rsid w:val="00B0699A"/>
    <w:rsid w:val="00B22A17"/>
    <w:rsid w:val="00B23F97"/>
    <w:rsid w:val="00B244D9"/>
    <w:rsid w:val="00B25212"/>
    <w:rsid w:val="00B25260"/>
    <w:rsid w:val="00B32EC2"/>
    <w:rsid w:val="00B525A9"/>
    <w:rsid w:val="00B575CF"/>
    <w:rsid w:val="00B610E4"/>
    <w:rsid w:val="00B8183C"/>
    <w:rsid w:val="00B86E79"/>
    <w:rsid w:val="00B921E3"/>
    <w:rsid w:val="00BC5E51"/>
    <w:rsid w:val="00BD5387"/>
    <w:rsid w:val="00BE5E0F"/>
    <w:rsid w:val="00BE76A6"/>
    <w:rsid w:val="00BF79E1"/>
    <w:rsid w:val="00C05903"/>
    <w:rsid w:val="00C07025"/>
    <w:rsid w:val="00C10BB9"/>
    <w:rsid w:val="00C14F04"/>
    <w:rsid w:val="00C15C41"/>
    <w:rsid w:val="00C17B52"/>
    <w:rsid w:val="00C37698"/>
    <w:rsid w:val="00C37AA7"/>
    <w:rsid w:val="00C40827"/>
    <w:rsid w:val="00C42D66"/>
    <w:rsid w:val="00C60FAA"/>
    <w:rsid w:val="00C62FD3"/>
    <w:rsid w:val="00C718BA"/>
    <w:rsid w:val="00C75870"/>
    <w:rsid w:val="00C760A1"/>
    <w:rsid w:val="00C767F9"/>
    <w:rsid w:val="00C97496"/>
    <w:rsid w:val="00CC67E3"/>
    <w:rsid w:val="00CD543C"/>
    <w:rsid w:val="00CD7947"/>
    <w:rsid w:val="00CE421A"/>
    <w:rsid w:val="00CE6419"/>
    <w:rsid w:val="00D2104E"/>
    <w:rsid w:val="00D2222A"/>
    <w:rsid w:val="00D40058"/>
    <w:rsid w:val="00D43DCB"/>
    <w:rsid w:val="00D7340E"/>
    <w:rsid w:val="00D74764"/>
    <w:rsid w:val="00D812EB"/>
    <w:rsid w:val="00D833FC"/>
    <w:rsid w:val="00D83967"/>
    <w:rsid w:val="00D865D7"/>
    <w:rsid w:val="00D9392B"/>
    <w:rsid w:val="00D95C42"/>
    <w:rsid w:val="00DA1AF7"/>
    <w:rsid w:val="00DA468A"/>
    <w:rsid w:val="00DB0060"/>
    <w:rsid w:val="00DB0753"/>
    <w:rsid w:val="00DC5C0C"/>
    <w:rsid w:val="00DD318E"/>
    <w:rsid w:val="00DD7B16"/>
    <w:rsid w:val="00DE58DC"/>
    <w:rsid w:val="00DF2367"/>
    <w:rsid w:val="00DF361A"/>
    <w:rsid w:val="00E06EEB"/>
    <w:rsid w:val="00E20D04"/>
    <w:rsid w:val="00E20F09"/>
    <w:rsid w:val="00E33289"/>
    <w:rsid w:val="00E351A7"/>
    <w:rsid w:val="00E41B85"/>
    <w:rsid w:val="00E450A0"/>
    <w:rsid w:val="00E455FD"/>
    <w:rsid w:val="00E5593D"/>
    <w:rsid w:val="00E80E8F"/>
    <w:rsid w:val="00EB4E62"/>
    <w:rsid w:val="00EC2453"/>
    <w:rsid w:val="00ED356E"/>
    <w:rsid w:val="00ED6F75"/>
    <w:rsid w:val="00ED7A1C"/>
    <w:rsid w:val="00EE7064"/>
    <w:rsid w:val="00EF3A8B"/>
    <w:rsid w:val="00EF43C4"/>
    <w:rsid w:val="00EF4A3C"/>
    <w:rsid w:val="00EF5C46"/>
    <w:rsid w:val="00EF641E"/>
    <w:rsid w:val="00F20EBC"/>
    <w:rsid w:val="00F2738A"/>
    <w:rsid w:val="00F33D74"/>
    <w:rsid w:val="00F37AD7"/>
    <w:rsid w:val="00F515E2"/>
    <w:rsid w:val="00F73CF7"/>
    <w:rsid w:val="00F85C79"/>
    <w:rsid w:val="00F866CC"/>
    <w:rsid w:val="00F87D54"/>
    <w:rsid w:val="00F9422A"/>
    <w:rsid w:val="00FC39BA"/>
    <w:rsid w:val="00FC48C1"/>
    <w:rsid w:val="00FC58BD"/>
    <w:rsid w:val="00FD0D15"/>
    <w:rsid w:val="00FD0ED8"/>
    <w:rsid w:val="00FD70B1"/>
    <w:rsid w:val="00FD72ED"/>
    <w:rsid w:val="00FE0E30"/>
    <w:rsid w:val="00FE15AD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8E486"/>
  <w15:docId w15:val="{752B4578-A83E-4B2E-BCDC-2AB7DC4D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A1AF7"/>
    <w:rPr>
      <w:sz w:val="16"/>
      <w:szCs w:val="16"/>
    </w:rPr>
  </w:style>
  <w:style w:type="paragraph" w:styleId="CommentText">
    <w:name w:val="annotation text"/>
    <w:basedOn w:val="Normal"/>
    <w:semiHidden/>
    <w:rsid w:val="00DA1A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1AF7"/>
    <w:rPr>
      <w:b/>
      <w:bCs/>
    </w:rPr>
  </w:style>
  <w:style w:type="paragraph" w:styleId="BalloonText">
    <w:name w:val="Balloon Text"/>
    <w:basedOn w:val="Normal"/>
    <w:semiHidden/>
    <w:rsid w:val="00DA1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00C"/>
    <w:pPr>
      <w:ind w:left="720"/>
    </w:pPr>
  </w:style>
  <w:style w:type="paragraph" w:styleId="NoSpacing">
    <w:name w:val="No Spacing"/>
    <w:uiPriority w:val="1"/>
    <w:qFormat/>
    <w:rsid w:val="002217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9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6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6830-E0B8-4DC0-8700-F67B0701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C</vt:lpstr>
    </vt:vector>
  </TitlesOfParts>
  <Company>YCCD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C</dc:title>
  <dc:subject/>
  <dc:creator>roseri</dc:creator>
  <cp:keywords/>
  <cp:lastModifiedBy>Amanda Cannon</cp:lastModifiedBy>
  <cp:revision>2</cp:revision>
  <cp:lastPrinted>2014-12-12T17:51:00Z</cp:lastPrinted>
  <dcterms:created xsi:type="dcterms:W3CDTF">2016-02-29T15:28:00Z</dcterms:created>
  <dcterms:modified xsi:type="dcterms:W3CDTF">2016-02-29T15:28:00Z</dcterms:modified>
</cp:coreProperties>
</file>